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F6AD51B" w:rsidR="004F2A8B" w:rsidRPr="00931701" w:rsidRDefault="004B2F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del todo ya que me falto organizarme y priorizar ciertas tareas para lograrl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0C25629" w:rsidR="004F2A8B" w:rsidRDefault="004B2F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alizar una rutina con tiempos definidos tanto como para analizar y </w:t>
            </w:r>
            <w:r w:rsidR="00AC6EFC">
              <w:rPr>
                <w:rFonts w:ascii="Calibri" w:hAnsi="Calibri"/>
                <w:b/>
                <w:bCs/>
                <w:color w:val="1F4E79" w:themeColor="accent1" w:themeShade="80"/>
              </w:rPr>
              <w:t>definir lo mas critico a abordar y después realzar la actividad, además de hablar mas con mis compañeros y registrar todo lo hecho o por hacer para mejorar el trabajo en equipo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9B1F14E" w:rsidR="004F2A8B" w:rsidRDefault="00AC6EF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como </w:t>
            </w:r>
            <w:r w:rsidR="00B57FA3">
              <w:rPr>
                <w:rFonts w:ascii="Calibri" w:hAnsi="Calibri"/>
                <w:b/>
                <w:bCs/>
                <w:color w:val="1F4E79" w:themeColor="accent1" w:themeShade="80"/>
              </w:rPr>
              <w:t>puede mejorar, participar mas y compremeterme mas con trabajar para 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936E0FA" w:rsidR="004F2A8B" w:rsidRDefault="00B57FA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preguntas, se lo que debo hacer con lo que ha explicado en clas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D1F2594" w14:textId="7569AD7A" w:rsidR="009E083F" w:rsidRDefault="00B57FA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deramos que cada uno elija o aporte dentro de lo que pueda se sienta capaz o quiera experimentar, por lo que siempre estamos abierto a</w:t>
            </w:r>
            <w:r w:rsidR="009E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mbios, en el caso mio dedicare mas tiempo al front en el desarroll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9002070" w:rsidR="004F2A8B" w:rsidRDefault="009E083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tenido un buen desempeño en general, pero lo que puede mejorar es organizarnos con el tiempo para no postergar mucho las labor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135C" w14:textId="77777777" w:rsidR="006469D8" w:rsidRDefault="006469D8" w:rsidP="00DF38AE">
      <w:pPr>
        <w:spacing w:after="0" w:line="240" w:lineRule="auto"/>
      </w:pPr>
      <w:r>
        <w:separator/>
      </w:r>
    </w:p>
  </w:endnote>
  <w:endnote w:type="continuationSeparator" w:id="0">
    <w:p w14:paraId="5571D898" w14:textId="77777777" w:rsidR="006469D8" w:rsidRDefault="006469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3FF7" w14:textId="77777777" w:rsidR="006469D8" w:rsidRDefault="006469D8" w:rsidP="00DF38AE">
      <w:pPr>
        <w:spacing w:after="0" w:line="240" w:lineRule="auto"/>
      </w:pPr>
      <w:r>
        <w:separator/>
      </w:r>
    </w:p>
  </w:footnote>
  <w:footnote w:type="continuationSeparator" w:id="0">
    <w:p w14:paraId="6ED4440A" w14:textId="77777777" w:rsidR="006469D8" w:rsidRDefault="006469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2FCE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9D8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083F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EFC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57FA3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erko Galvez</cp:lastModifiedBy>
  <cp:revision>43</cp:revision>
  <cp:lastPrinted>2019-12-16T20:10:00Z</cp:lastPrinted>
  <dcterms:created xsi:type="dcterms:W3CDTF">2021-12-31T12:50:00Z</dcterms:created>
  <dcterms:modified xsi:type="dcterms:W3CDTF">2024-11-0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